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1366" w14:textId="77777777" w:rsidR="00AC7C7E" w:rsidRPr="00096B4D" w:rsidRDefault="00B81B7D" w:rsidP="00D0269F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>ПОЛИТИКА ОБРАБОТКИ ПЕРСОНАЛЬНЫХ ДАННЫХ</w:t>
      </w:r>
    </w:p>
    <w:p w14:paraId="19620134" w14:textId="77777777" w:rsidR="00792098" w:rsidRPr="00096B4D" w:rsidRDefault="00792098" w:rsidP="004C7B9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D4F6DD" w14:textId="30F828A9" w:rsidR="00792098" w:rsidRPr="00096B4D" w:rsidRDefault="00E278CF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92707819"/>
      <w:r w:rsidRPr="00E278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дивидуальный предприниматель</w:t>
      </w:r>
      <w:r w:rsidR="00F3329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212456">
        <w:rPr>
          <w:rFonts w:ascii="Times New Roman" w:eastAsia="Times New Roman" w:hAnsi="Times New Roman" w:cs="Times New Roman"/>
          <w:b/>
          <w:bCs/>
          <w:sz w:val="22"/>
          <w:szCs w:val="22"/>
        </w:rPr>
        <w:t>Кардакова Мария Юрьевна</w:t>
      </w:r>
      <w:r w:rsidR="00F3329D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B4AD7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ИНН </w:t>
      </w:r>
      <w:r w:rsidR="00212456">
        <w:rPr>
          <w:rFonts w:ascii="Times New Roman" w:eastAsia="Times New Roman" w:hAnsi="Times New Roman" w:cs="Times New Roman"/>
          <w:b/>
          <w:bCs/>
          <w:sz w:val="22"/>
          <w:szCs w:val="22"/>
          <w:lang w:val="ru"/>
        </w:rPr>
        <w:t>667000702286</w:t>
      </w:r>
      <w:r w:rsidR="006B4AD7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ОГРНИП </w:t>
      </w:r>
      <w:r w:rsidR="00212456">
        <w:rPr>
          <w:rFonts w:ascii="Times New Roman" w:eastAsia="Times New Roman" w:hAnsi="Times New Roman" w:cs="Times New Roman"/>
          <w:b/>
          <w:bCs/>
          <w:sz w:val="22"/>
          <w:szCs w:val="22"/>
        </w:rPr>
        <w:t>319665800059182</w:t>
      </w:r>
      <w:r w:rsidR="00F70B98" w:rsidRPr="00F3329D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bookmarkEnd w:id="0"/>
      <w:r w:rsidR="00B645EC" w:rsidRPr="00F3329D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F70B98" w:rsidRPr="00F332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098" w:rsidRPr="00F3329D">
        <w:rPr>
          <w:rFonts w:ascii="Times New Roman" w:eastAsia="Times New Roman" w:hAnsi="Times New Roman" w:cs="Times New Roman"/>
          <w:sz w:val="22"/>
          <w:szCs w:val="22"/>
        </w:rPr>
        <w:t xml:space="preserve">придаёт большое значение защите вашей частной жизни 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и безопасн</w:t>
      </w:r>
      <w:r w:rsidR="008248B3">
        <w:rPr>
          <w:rFonts w:ascii="Times New Roman" w:eastAsia="Times New Roman" w:hAnsi="Times New Roman" w:cs="Times New Roman"/>
          <w:color w:val="000000"/>
          <w:sz w:val="22"/>
          <w:szCs w:val="22"/>
        </w:rPr>
        <w:t>ости ваших персональных данных.</w:t>
      </w:r>
    </w:p>
    <w:p w14:paraId="080F675D" w14:textId="2E19DB1A" w:rsidR="00792098" w:rsidRPr="00096B4D" w:rsidRDefault="00FB04D1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блюда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ребования российского законодательства в области персональных данных. При обработке персональных данных мы придерживаемся принципов, изложенных в ст. 5 Федерального закона от 27.07.2006 г №152-ФЗ «О персональных данных» (далее – </w:t>
      </w:r>
      <w:r w:rsidR="00D0269F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ФЗ № 152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51FCFD8D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сим вас внимательно изучить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ую 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литику обработки персональных данных (далее - Политика)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чтобы понимать для достижения каких целей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существляе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ботку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а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ших персональных данных, а также как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ы можете реализовать права, в отношении своих персональных данных, обрабатываемых Оператором.</w:t>
      </w:r>
    </w:p>
    <w:p w14:paraId="7197EED9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6CB2F8DC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Мы постарались сделать Политику максимально простой для понимания и навигации.</w:t>
      </w:r>
    </w:p>
    <w:p w14:paraId="2901FDD8" w14:textId="77777777" w:rsidR="00792098" w:rsidRPr="00096B4D" w:rsidRDefault="00792098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20C88D" w14:textId="629BE419" w:rsidR="00AC7C7E" w:rsidRPr="00C61BCE" w:rsidRDefault="00792098" w:rsidP="00505F4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 вас есть вопросы, связанные с Политикой, в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ом числ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ложения по улучшению ее понимания и навигации или есть вопросы по обработке нами ваших персональных </w:t>
      </w:r>
      <w:r w:rsidRPr="00F3329D">
        <w:rPr>
          <w:rFonts w:ascii="Times New Roman" w:eastAsia="Times New Roman" w:hAnsi="Times New Roman" w:cs="Times New Roman"/>
          <w:sz w:val="22"/>
          <w:szCs w:val="22"/>
        </w:rPr>
        <w:t xml:space="preserve">данных и их защите, </w:t>
      </w:r>
      <w:r w:rsidR="00FB04D1" w:rsidRPr="00F3329D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F3329D">
        <w:rPr>
          <w:rFonts w:ascii="Times New Roman" w:eastAsia="Times New Roman" w:hAnsi="Times New Roman" w:cs="Times New Roman"/>
          <w:sz w:val="22"/>
          <w:szCs w:val="22"/>
        </w:rPr>
        <w:t xml:space="preserve">ы можете направить обращение </w:t>
      </w:r>
      <w:r w:rsidR="00FB04D1" w:rsidRPr="00F3329D">
        <w:rPr>
          <w:rFonts w:ascii="Times New Roman" w:eastAsia="Times New Roman" w:hAnsi="Times New Roman" w:cs="Times New Roman"/>
          <w:sz w:val="22"/>
          <w:szCs w:val="22"/>
        </w:rPr>
        <w:t>к Оператору по адресу электронной почты Оператора</w:t>
      </w:r>
      <w:r w:rsidR="00BF5F87" w:rsidRPr="00F3329D">
        <w:rPr>
          <w:rFonts w:ascii="Times New Roman" w:eastAsia="Times New Roman" w:hAnsi="Times New Roman" w:cs="Times New Roman"/>
          <w:sz w:val="22"/>
          <w:szCs w:val="22"/>
        </w:rPr>
        <w:t>:</w:t>
      </w:r>
      <w:r w:rsidR="00212456" w:rsidRPr="00212456">
        <w:t xml:space="preserve"> </w:t>
      </w:r>
      <w:hyperlink r:id="rId9" w:history="1">
        <w:r w:rsidR="00212456" w:rsidRPr="00A16B74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info@marysacademy.com</w:t>
        </w:r>
      </w:hyperlink>
      <w:r w:rsidR="0021245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B14F72F" w14:textId="77777777" w:rsidR="00A37F0E" w:rsidRPr="00096B4D" w:rsidRDefault="00A37F0E" w:rsidP="00F70B98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3BA84A4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щие положения</w:t>
      </w:r>
    </w:p>
    <w:p w14:paraId="357F62FE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E7E0A08" w14:textId="66688C51" w:rsidR="00AC7C7E" w:rsidRPr="00096B4D" w:rsidRDefault="00B81B7D" w:rsidP="00E278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ая 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литика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ределяет порядок и условия обработки </w:t>
      </w:r>
      <w:r w:rsidR="00792098" w:rsidRPr="00096B4D">
        <w:rPr>
          <w:rFonts w:ascii="Times New Roman" w:hAnsi="Times New Roman" w:cs="Times New Roman"/>
          <w:b/>
          <w:sz w:val="22"/>
          <w:szCs w:val="22"/>
        </w:rPr>
        <w:t>Оператором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D0269F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формации о физическом лице,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которая может быть получена Оператором от этого физического лица либо от его законного представителя (далее –</w:t>
      </w:r>
      <w:r w:rsidR="00D0269F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«Субъект персональных данных», </w:t>
      </w:r>
      <w:r w:rsidR="00F66497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Вы»</w:t>
      </w:r>
      <w:r w:rsidR="00002E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«Посетитель»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E278C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4539F15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82E7B33" w14:textId="2CC019BD" w:rsidR="00C27A2C" w:rsidRPr="00096B4D" w:rsidRDefault="00C27A2C" w:rsidP="00C134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Сбор персональных данных осуществляется исключительно на добровольной основе. В случае, если </w:t>
      </w:r>
      <w:r w:rsidR="00E278CF">
        <w:rPr>
          <w:rFonts w:ascii="Times New Roman" w:hAnsi="Times New Roman" w:cs="Times New Roman"/>
          <w:sz w:val="22"/>
          <w:szCs w:val="22"/>
        </w:rPr>
        <w:t>Вы</w:t>
      </w:r>
      <w:r w:rsidRPr="00096B4D">
        <w:rPr>
          <w:rFonts w:ascii="Times New Roman" w:hAnsi="Times New Roman" w:cs="Times New Roman"/>
          <w:sz w:val="22"/>
          <w:szCs w:val="22"/>
        </w:rPr>
        <w:t xml:space="preserve"> не хо</w:t>
      </w:r>
      <w:r w:rsidR="00E278CF">
        <w:rPr>
          <w:rFonts w:ascii="Times New Roman" w:hAnsi="Times New Roman" w:cs="Times New Roman"/>
          <w:sz w:val="22"/>
          <w:szCs w:val="22"/>
        </w:rPr>
        <w:t>тите</w:t>
      </w:r>
      <w:r w:rsidRPr="00096B4D">
        <w:rPr>
          <w:rFonts w:ascii="Times New Roman" w:hAnsi="Times New Roman" w:cs="Times New Roman"/>
          <w:sz w:val="22"/>
          <w:szCs w:val="22"/>
        </w:rPr>
        <w:t xml:space="preserve"> предоставлять свои персональные данные, </w:t>
      </w:r>
      <w:r w:rsidR="00E278CF">
        <w:rPr>
          <w:rFonts w:ascii="Times New Roman" w:hAnsi="Times New Roman" w:cs="Times New Roman"/>
          <w:sz w:val="22"/>
          <w:szCs w:val="22"/>
        </w:rPr>
        <w:t>пожалуйста, не предоставляйте свои данные Оператору.</w:t>
      </w:r>
    </w:p>
    <w:p w14:paraId="08C3038E" w14:textId="77777777" w:rsidR="00C27A2C" w:rsidRPr="00096B4D" w:rsidRDefault="00C27A2C" w:rsidP="00C27A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AC0F352" w14:textId="48D8AA38" w:rsidR="00F8668C" w:rsidRPr="00096B4D" w:rsidRDefault="00C27A2C" w:rsidP="00C134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Целью и назначением Политики является обеспечение надлежащего правового режима персональных данных.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6B4D">
        <w:rPr>
          <w:rFonts w:ascii="Times New Roman" w:hAnsi="Times New Roman" w:cs="Times New Roman"/>
          <w:sz w:val="22"/>
          <w:szCs w:val="22"/>
        </w:rPr>
        <w:t xml:space="preserve">Персональные данные </w:t>
      </w:r>
      <w:r w:rsidR="000F38F0">
        <w:rPr>
          <w:rFonts w:ascii="Times New Roman" w:hAnsi="Times New Roman" w:cs="Times New Roman"/>
          <w:sz w:val="22"/>
          <w:szCs w:val="22"/>
        </w:rPr>
        <w:t>С</w:t>
      </w:r>
      <w:r w:rsidR="00E278CF">
        <w:rPr>
          <w:rFonts w:ascii="Times New Roman" w:hAnsi="Times New Roman" w:cs="Times New Roman"/>
          <w:sz w:val="22"/>
          <w:szCs w:val="22"/>
        </w:rPr>
        <w:t>убъекта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будут использоваться для тех целей, для которых </w:t>
      </w:r>
      <w:r w:rsidR="000F38F0">
        <w:rPr>
          <w:rFonts w:ascii="Times New Roman" w:hAnsi="Times New Roman" w:cs="Times New Roman"/>
          <w:sz w:val="22"/>
          <w:szCs w:val="22"/>
        </w:rPr>
        <w:t>С</w:t>
      </w:r>
      <w:r w:rsidR="00E278CF">
        <w:rPr>
          <w:rFonts w:ascii="Times New Roman" w:hAnsi="Times New Roman" w:cs="Times New Roman"/>
          <w:sz w:val="22"/>
          <w:szCs w:val="22"/>
        </w:rPr>
        <w:t>убъект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их предоставил Оператору в соответствии с условиями настоящей Политики.</w:t>
      </w:r>
    </w:p>
    <w:p w14:paraId="32F247B0" w14:textId="77777777" w:rsidR="00C13499" w:rsidRPr="00096B4D" w:rsidRDefault="00C13499" w:rsidP="00672DC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D12AE44" w14:textId="2E1E047B" w:rsidR="00672DCC" w:rsidRPr="00096B4D" w:rsidRDefault="00C13499" w:rsidP="00672D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Оператор не осуществляет обработку персональных данных несовершеннолетних лиц (лиц, не достигших 18 лет). Ответственность за действия несовершеннолетних лежит на законных представителях несовершеннолетних. Все </w:t>
      </w:r>
      <w:r w:rsidR="00E278CF">
        <w:rPr>
          <w:rFonts w:ascii="Times New Roman" w:hAnsi="Times New Roman" w:cs="Times New Roman"/>
          <w:sz w:val="22"/>
          <w:szCs w:val="22"/>
        </w:rPr>
        <w:t>субъекты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>, младше 18 лет, обязаны получить разрешение своих законных представителей прежде, чем предоставлять какую-либо персональную информацию о себе. Если Оператору станет известно о том, что им получены персональные данные несовершеннолетнего лица без согласия законных представителей, то такая информация будет удалена в кратчайшие сроки.</w:t>
      </w:r>
    </w:p>
    <w:p w14:paraId="0644CE3B" w14:textId="10246A9A" w:rsidR="006C2D6C" w:rsidRPr="006C2D6C" w:rsidRDefault="006C2D6C" w:rsidP="006C2D6C">
      <w:pPr>
        <w:jc w:val="both"/>
        <w:rPr>
          <w:sz w:val="22"/>
          <w:szCs w:val="22"/>
        </w:rPr>
      </w:pPr>
    </w:p>
    <w:p w14:paraId="5C814054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овое основание обработки персональных данных</w:t>
      </w:r>
    </w:p>
    <w:p w14:paraId="658DB260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01013E" w14:textId="27B57E38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овыми основаниями обработки персональных данных являются:</w:t>
      </w:r>
      <w:r w:rsidR="00FB04D1" w:rsidRPr="00096B4D">
        <w:rPr>
          <w:rFonts w:ascii="Times New Roman" w:hAnsi="Times New Roman" w:cs="Times New Roman"/>
          <w:sz w:val="22"/>
          <w:szCs w:val="22"/>
        </w:rPr>
        <w:t xml:space="preserve"> </w:t>
      </w:r>
      <w:r w:rsidR="00A37F0E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; обработка персональных данных осуществляется с согласия субъекта персональных данных на обр</w:t>
      </w:r>
      <w:r w:rsid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аботку его персональных данных.</w:t>
      </w:r>
    </w:p>
    <w:p w14:paraId="374384A1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995E5F" w14:textId="31D209B4" w:rsidR="00FB04D1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Бездействие </w:t>
      </w:r>
      <w:r w:rsidR="003B2D5B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а персональных данных не может пониматься как согласие. </w:t>
      </w:r>
      <w:r w:rsidR="00F43F95">
        <w:rPr>
          <w:rFonts w:ascii="Times New Roman" w:hAnsi="Times New Roman" w:cs="Times New Roman"/>
          <w:b/>
          <w:sz w:val="22"/>
          <w:szCs w:val="22"/>
        </w:rPr>
        <w:t>П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 xml:space="preserve">редоставляя свои персональные данные Оператору, </w:t>
      </w:r>
      <w:r w:rsidR="003B2D5B">
        <w:rPr>
          <w:rFonts w:ascii="Times New Roman" w:hAnsi="Times New Roman" w:cs="Times New Roman"/>
          <w:b/>
          <w:sz w:val="22"/>
          <w:szCs w:val="22"/>
        </w:rPr>
        <w:t>С</w:t>
      </w:r>
      <w:r w:rsidR="00F43F95">
        <w:rPr>
          <w:rFonts w:ascii="Times New Roman" w:hAnsi="Times New Roman" w:cs="Times New Roman"/>
          <w:b/>
          <w:sz w:val="22"/>
          <w:szCs w:val="22"/>
        </w:rPr>
        <w:t>убъект персональных данных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 xml:space="preserve"> подтверждает, что понимает и соглашается с условиями настоящей Политики, </w:t>
      </w:r>
      <w:r w:rsidR="000D55AA" w:rsidRPr="00096B4D">
        <w:rPr>
          <w:rFonts w:ascii="Times New Roman" w:hAnsi="Times New Roman" w:cs="Times New Roman"/>
          <w:b/>
          <w:bCs/>
          <w:sz w:val="22"/>
          <w:szCs w:val="22"/>
        </w:rPr>
        <w:t>дает информированное, сознательное, предметное и однозначное согласие на обработку своих персональных данных на условиях, изложенных в настоящей Политике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>.</w:t>
      </w:r>
      <w:r w:rsidR="000D55AA" w:rsidRPr="00096B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B2AA72" w14:textId="77777777" w:rsidR="00AC7C7E" w:rsidRPr="00096B4D" w:rsidRDefault="00AC7C7E" w:rsidP="001E5EC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41BC7E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ила обработки персональных данных</w:t>
      </w:r>
    </w:p>
    <w:p w14:paraId="58E908F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F09A160" w14:textId="77777777" w:rsidR="001E3589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 и сроки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</w:p>
    <w:p w14:paraId="2F80E22D" w14:textId="77777777" w:rsidR="001E3589" w:rsidRPr="00096B4D" w:rsidRDefault="001E3589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D3FE97F" w14:textId="235B18C4" w:rsidR="007548E4" w:rsidRPr="00096B4D" w:rsidRDefault="00F66497" w:rsidP="004C7B9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37F0E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>подготовка, заключение и исполнение гражданско-правового договора</w:t>
      </w:r>
    </w:p>
    <w:p w14:paraId="5C9B1687" w14:textId="77777777" w:rsidR="007548E4" w:rsidRPr="00096B4D" w:rsidRDefault="007548E4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DC6BB5" w14:textId="3412263F" w:rsidR="00807C3B" w:rsidRPr="00E0221E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и </w:t>
      </w:r>
      <w:r w:rsidR="00EA3B66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обрабатываемых данных:</w:t>
      </w:r>
      <w:r w:rsidR="00F70B98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70B98" w:rsidRPr="006C2D6C">
        <w:rPr>
          <w:rFonts w:ascii="Times New Roman" w:hAnsi="Times New Roman" w:cs="Times New Roman"/>
          <w:sz w:val="22"/>
          <w:szCs w:val="22"/>
        </w:rPr>
        <w:t>фамилия, имя, отчество,</w:t>
      </w:r>
      <w:r w:rsidR="00DA766D" w:rsidRPr="006C2D6C">
        <w:rPr>
          <w:rFonts w:ascii="Times New Roman" w:hAnsi="Times New Roman" w:cs="Times New Roman"/>
          <w:sz w:val="22"/>
          <w:szCs w:val="22"/>
        </w:rPr>
        <w:t xml:space="preserve"> </w:t>
      </w:r>
      <w:r w:rsidR="00F70B98" w:rsidRPr="006C2D6C">
        <w:rPr>
          <w:rFonts w:ascii="Times New Roman" w:hAnsi="Times New Roman" w:cs="Times New Roman"/>
          <w:sz w:val="22"/>
          <w:szCs w:val="22"/>
        </w:rPr>
        <w:t xml:space="preserve">номер телефона, адрес электронной </w:t>
      </w:r>
      <w:r w:rsidR="00D3539E" w:rsidRPr="006C2D6C">
        <w:rPr>
          <w:rFonts w:ascii="Times New Roman" w:hAnsi="Times New Roman" w:cs="Times New Roman"/>
          <w:sz w:val="22"/>
          <w:szCs w:val="22"/>
        </w:rPr>
        <w:t>почты</w:t>
      </w:r>
      <w:r w:rsidR="000135D3">
        <w:rPr>
          <w:rFonts w:ascii="Times New Roman" w:hAnsi="Times New Roman" w:cs="Times New Roman"/>
          <w:sz w:val="22"/>
          <w:szCs w:val="22"/>
        </w:rPr>
        <w:t>.</w:t>
      </w:r>
    </w:p>
    <w:p w14:paraId="6C1CE94D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2111EA" w14:textId="203D9B9B" w:rsidR="00047309" w:rsidRPr="000C128B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Категории субъектов, персональные данные которых обрабатываются: </w:t>
      </w:r>
      <w:r w:rsidR="00F43F95">
        <w:rPr>
          <w:rFonts w:ascii="Times New Roman" w:eastAsia="Times New Roman" w:hAnsi="Times New Roman" w:cs="Times New Roman"/>
          <w:color w:val="000000"/>
          <w:sz w:val="22"/>
          <w:szCs w:val="22"/>
        </w:rPr>
        <w:t>клиенты</w:t>
      </w:r>
      <w:r w:rsidR="000C128B" w:rsidRPr="000C128B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="00B564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C128B" w:rsidRPr="000C128B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ставители клиентов</w:t>
      </w:r>
      <w:r w:rsidR="00B5647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3128F9C" w14:textId="77777777" w:rsidR="00C71B85" w:rsidRPr="00096B4D" w:rsidRDefault="00C71B85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684FF8" w14:textId="7A70860A" w:rsidR="00AC7C7E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пособы обработки: 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бор, систематизация, запись, накопление, хранение, уточнение (обновление, изменение), извлечение, использование, передач</w:t>
      </w:r>
      <w:r w:rsidR="0060507C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предоставление, доступ), обезличивание, блокирование, удаление, уничтожение.</w:t>
      </w:r>
    </w:p>
    <w:p w14:paraId="12908453" w14:textId="77777777" w:rsidR="00C71B85" w:rsidRPr="00096B4D" w:rsidRDefault="00C71B85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D0B211" w14:textId="04BCE655" w:rsidR="00047309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работки и хранения: </w:t>
      </w:r>
      <w:r w:rsidR="00A97D0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получения от субъекта персональных данных требования о прекращении обработки/отзыва согласия либо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а срок действия договорных</w:t>
      </w:r>
      <w:r w:rsidR="00A97D0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ношений </w:t>
      </w:r>
      <w:r w:rsidR="00047309" w:rsidRPr="00096B4D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="00BC35FF" w:rsidRPr="00BC35FF">
        <w:rPr>
          <w:rFonts w:ascii="Times New Roman" w:eastAsia="Times New Roman" w:hAnsi="Times New Roman" w:cs="Times New Roman"/>
          <w:sz w:val="22"/>
          <w:szCs w:val="22"/>
        </w:rPr>
        <w:t>3</w:t>
      </w:r>
      <w:r w:rsidR="00753670" w:rsidRPr="00096B4D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BC35FF">
        <w:rPr>
          <w:rFonts w:ascii="Times New Roman" w:eastAsia="Times New Roman" w:hAnsi="Times New Roman" w:cs="Times New Roman"/>
          <w:sz w:val="22"/>
          <w:szCs w:val="22"/>
        </w:rPr>
        <w:t>три</w:t>
      </w:r>
      <w:r w:rsidR="00753670" w:rsidRPr="00096B4D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BC35FF">
        <w:rPr>
          <w:rFonts w:ascii="Times New Roman" w:eastAsia="Times New Roman" w:hAnsi="Times New Roman" w:cs="Times New Roman"/>
          <w:sz w:val="22"/>
          <w:szCs w:val="22"/>
        </w:rPr>
        <w:t>года</w:t>
      </w:r>
      <w:r w:rsidR="00047309" w:rsidRPr="00096B4D">
        <w:rPr>
          <w:rFonts w:ascii="Times New Roman" w:eastAsia="Times New Roman" w:hAnsi="Times New Roman" w:cs="Times New Roman"/>
          <w:sz w:val="22"/>
          <w:szCs w:val="22"/>
        </w:rPr>
        <w:t xml:space="preserve"> после окончания таких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ных отношений.</w:t>
      </w:r>
    </w:p>
    <w:p w14:paraId="0F4BF45F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EA8AD8" w14:textId="77777777" w:rsidR="00AC7C7E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ок уничтожения персональных данных при достижении цели их обработки или при наступлении иных оснований: лицо, ответственное за обработку персональных данных, производит </w:t>
      </w:r>
      <w:r w:rsidR="00807C3B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ничтожени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07C3B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анных.</w:t>
      </w:r>
    </w:p>
    <w:p w14:paraId="6548860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88D0879" w14:textId="059388F9" w:rsidR="00047309" w:rsidRPr="00096B4D" w:rsidRDefault="00047309" w:rsidP="004C7B9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83FB9" w:rsidRPr="008B01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становление и поддержание связи между субъектом персональных данных и Оператором</w:t>
      </w:r>
      <w:r w:rsidR="00A83FB9" w:rsidRPr="008B018C">
        <w:rPr>
          <w:rFonts w:ascii="Times New Roman" w:eastAsia="Times New Roman" w:hAnsi="Times New Roman" w:cs="Times New Roman"/>
          <w:color w:val="000000"/>
          <w:sz w:val="22"/>
          <w:szCs w:val="22"/>
        </w:rPr>
        <w:t>, направлени</w:t>
      </w:r>
      <w:r w:rsidR="00DE589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="00A83FB9" w:rsidRPr="008B01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у персональных данных сообщений, уведомлений, запросов, ответов, документов, сообщений информационного характера</w:t>
      </w:r>
    </w:p>
    <w:p w14:paraId="7EED2615" w14:textId="77777777" w:rsidR="00A83FB9" w:rsidRPr="00096B4D" w:rsidRDefault="00A83FB9" w:rsidP="00CD0B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F21225" w14:textId="146D444E" w:rsidR="00F70B98" w:rsidRPr="00096B4D" w:rsidRDefault="00047309" w:rsidP="00F70B9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Категории и перечень обрабатываемых данных: </w:t>
      </w:r>
      <w:r w:rsidR="00A83FB9" w:rsidRPr="008B018C">
        <w:rPr>
          <w:rFonts w:ascii="Times New Roman" w:eastAsia="Times New Roman" w:hAnsi="Times New Roman" w:cs="Times New Roman"/>
          <w:sz w:val="22"/>
          <w:szCs w:val="22"/>
        </w:rPr>
        <w:t>фамилия, имя, отчество, номер тел</w:t>
      </w:r>
      <w:r w:rsidR="00EA3B66" w:rsidRPr="008B018C">
        <w:rPr>
          <w:rFonts w:ascii="Times New Roman" w:eastAsia="Times New Roman" w:hAnsi="Times New Roman" w:cs="Times New Roman"/>
          <w:sz w:val="22"/>
          <w:szCs w:val="22"/>
        </w:rPr>
        <w:t>ефона</w:t>
      </w:r>
      <w:r w:rsidR="00F70B98" w:rsidRPr="008B018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0B98" w:rsidRPr="008B018C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="00F70B98" w:rsidRPr="00311530">
        <w:rPr>
          <w:rFonts w:ascii="Times New Roman" w:hAnsi="Times New Roman" w:cs="Times New Roman"/>
          <w:sz w:val="22"/>
          <w:szCs w:val="22"/>
        </w:rPr>
        <w:t>, текст сообщения (если текст сообщения содержит персональные данные)</w:t>
      </w:r>
      <w:r w:rsidR="00F44C91">
        <w:rPr>
          <w:rFonts w:ascii="Times New Roman" w:hAnsi="Times New Roman" w:cs="Times New Roman"/>
          <w:sz w:val="22"/>
          <w:szCs w:val="22"/>
        </w:rPr>
        <w:t>.</w:t>
      </w:r>
    </w:p>
    <w:p w14:paraId="3FD2B26F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11411F0" w14:textId="4C149825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тегории субъектов, персональные данные которых обрабатываются: 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</w:t>
      </w:r>
      <w:r w:rsidR="00E86EC1">
        <w:rPr>
          <w:rFonts w:ascii="Times New Roman" w:eastAsia="Times New Roman" w:hAnsi="Times New Roman" w:cs="Times New Roman"/>
          <w:color w:val="000000"/>
          <w:sz w:val="22"/>
          <w:szCs w:val="22"/>
        </w:rPr>
        <w:t>ы персональных данных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 которые заполняют форму обратной связи Оператора; субъекты персональных данных, которые связываются с Оператором за консультацией о способе получения какой-либо услуги</w:t>
      </w:r>
      <w:r w:rsidR="001E5EC5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00CDD9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02F9AA" w14:textId="338399AD" w:rsidR="00A83FB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пособы обработки: 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бор, систематизация, запись, накопление, хранение, уточнение (обновление, изменение), извлечение, использование, передач</w:t>
      </w:r>
      <w:r w:rsidR="0060507C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предоставление, доступ), обезличивание, блокирование, удаление, уничтожение.</w:t>
      </w:r>
    </w:p>
    <w:p w14:paraId="155966F0" w14:textId="77777777" w:rsidR="00EA3B66" w:rsidRPr="00096B4D" w:rsidRDefault="00EA3B66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BF375B" w14:textId="6B7EC9F0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работки и хранения: </w:t>
      </w:r>
      <w:r w:rsidR="001E358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получения от субъекта персональных данных требования о прекращении обработки/отзыва согласия либо 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три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7BB9126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BC38A5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ок уничтожения персональных данных при достижении цели их обработки или при наступлении иных оснований: лицо, ответственное за обработку персональных данных, производит уничтожение данных.</w:t>
      </w:r>
    </w:p>
    <w:p w14:paraId="58F19074" w14:textId="77777777" w:rsidR="00387C49" w:rsidRPr="00096B4D" w:rsidRDefault="00387C49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63F9725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ых данных будет ограничиваться достижением этих конкретных, заранее определенных и законных целей. Не допускается обработка персональных данных, несовместимая с целью обработки.</w:t>
      </w:r>
    </w:p>
    <w:p w14:paraId="7710A00B" w14:textId="77777777" w:rsidR="004C7B91" w:rsidRPr="00096B4D" w:rsidRDefault="004C7B91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A6739F5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 условия обработки персональных данных</w:t>
      </w:r>
    </w:p>
    <w:p w14:paraId="65277379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5D262" w14:textId="57B9DAC7" w:rsidR="00AC7C7E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ых данных – любое действие (операция) или со</w:t>
      </w:r>
      <w:r w:rsidR="006D301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купность действий (операций)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В настоящей Политике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устанавливаются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 и сроки обработки и хранения, порядок уничтожения персональных данных при достижении целей их обработки или при наступлении иных законных оснований для каждой цели 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обработки.</w:t>
      </w:r>
    </w:p>
    <w:p w14:paraId="32C35959" w14:textId="77777777" w:rsidR="00250BC0" w:rsidRPr="00096B4D" w:rsidRDefault="00250BC0" w:rsidP="00250B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E4C2E1" w14:textId="371E5AE7" w:rsidR="00AC7C7E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Оператор может обрабатывать данные указанными способами (операциями) как </w:t>
      </w:r>
      <w:r w:rsidR="00A97D07" w:rsidRPr="00096B4D">
        <w:rPr>
          <w:rFonts w:ascii="Times New Roman" w:eastAsia="Times New Roman" w:hAnsi="Times New Roman" w:cs="Times New Roman"/>
          <w:sz w:val="22"/>
          <w:szCs w:val="22"/>
        </w:rPr>
        <w:t>с помощью средств автоматизации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, так и без испол</w:t>
      </w:r>
      <w:r w:rsidR="00CA63A1">
        <w:rPr>
          <w:rFonts w:ascii="Times New Roman" w:eastAsia="Times New Roman" w:hAnsi="Times New Roman" w:cs="Times New Roman"/>
          <w:sz w:val="22"/>
          <w:szCs w:val="22"/>
        </w:rPr>
        <w:t>ьзования средств автоматизации.</w:t>
      </w:r>
    </w:p>
    <w:p w14:paraId="2D7D160A" w14:textId="77777777" w:rsidR="00250BC0" w:rsidRPr="00096B4D" w:rsidRDefault="00250BC0" w:rsidP="00250B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15244F" w14:textId="77777777" w:rsidR="00AC7C7E" w:rsidRPr="00096B4D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будет обрабатывать персональные данные столько времени, сколько это необходимо для достижения конкретной цели обработки.</w:t>
      </w:r>
    </w:p>
    <w:p w14:paraId="661767FE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AFD7868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еры по защите персональных данных</w:t>
      </w:r>
    </w:p>
    <w:p w14:paraId="5900EE4B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19370BB" w14:textId="77777777" w:rsidR="009F4066" w:rsidRDefault="002A5AAA" w:rsidP="009F40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ператор</w:t>
      </w:r>
      <w:r w:rsidR="00672DCC"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F0E" w:rsidRPr="00096B4D">
        <w:rPr>
          <w:rFonts w:ascii="Times New Roman" w:hAnsi="Times New Roman" w:cs="Times New Roman"/>
          <w:color w:val="000000"/>
          <w:sz w:val="22"/>
          <w:szCs w:val="22"/>
        </w:rPr>
        <w:t>принимает все необходим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, в том числе разработаны локальные акты Оператора по вопросам обработки персональных данных; лиц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по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; назначено ответственное лицо за обработку персональных данных, которое осуществляет организацию обработки персональных данных; размещен документ, определяющий политику в отношении обработки персональных данных, и сведения о реализуемых требованиях к защите персональных, данных; ведется внутренний контроль за соблюдением требований к защите персональных данных; ведется внутренний контроль и (или) аудит соответствия обработки персональных данных Федеральному закону от 27.07.2006 № 152-ФЗ «О персональных данных» и принятыми в соответствии с ним нормативными правовыми актами, требованиями к защите персональных данных, локальным актам Оператора; исключена возможность неконтролируемого проникновения или пребывания посторонних лиц в помещения, где ведется работа с персональными данными; обеспечена сохранность носителей персональных данных и средств защиты информации; для обеспечения безопасности персональных данных применяются программно-технические средства. Обеспечено наличие необходимых условий для работы с персональными данными. Организован порядок уничтожения данных; установлен пароль на компьютере для доступа к персональным данным, а также установлено средство антивирусной защиты, обработка персональных данных осуществляется в местах, исключающих доступ посторонних, в том числе в запирающихся помещениях.</w:t>
      </w:r>
      <w:r w:rsid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2C1D83F" w14:textId="77777777" w:rsidR="009F4066" w:rsidRDefault="009F4066" w:rsidP="009F40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F237F96" w14:textId="4E0EF32C" w:rsidR="0010170B" w:rsidRPr="009F4066" w:rsidRDefault="0010170B" w:rsidP="009F40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Для обеспечения защищенности персональных данных при их обработке в информационных системах 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Оператор выполняет следующие требования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: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обеспечение сохранности носителей персональных данных;</w:t>
      </w:r>
      <w:r w:rsid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утверждение 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Оператором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нейтрализации актуальных угроз,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назначено лицо, о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тветственное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за обеспечение безопасности персональных данных в информационной системе.</w:t>
      </w:r>
    </w:p>
    <w:p w14:paraId="3AE43E5D" w14:textId="77777777" w:rsidR="00A37F0E" w:rsidRPr="00096B4D" w:rsidRDefault="00A37F0E" w:rsidP="00A37F0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3C29C26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принимает все необходим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14:paraId="7CEFCF1A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ED1CAC" w14:textId="16E9102F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молчанию персональная информация обрабатывается без доступа к ней кого-либо. В случае если такой доступ понадобится, то Оператор предоставляет доступ к персональным данным только тем лицам, которым эта информация необходима для обеспечения </w:t>
      </w:r>
      <w:r w:rsidR="009A139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ц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ли обработки. Для защиты и обеспечения конфиденциальности данных такие лица должны обязаться соблюдать правовые правила и процедуры, технические и организационные меры безопасности в отношении обработки персональной информации.</w:t>
      </w:r>
    </w:p>
    <w:p w14:paraId="061E98BE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0F2E849" w14:textId="77777777" w:rsidR="00672DCC" w:rsidRPr="00096B4D" w:rsidRDefault="00F66497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Как при обработке персональных данных без использования средств автоматизации, так и при автоматизированной обработке обеспечивается достаточная безопасность места, где происходит обработка персональных данных.</w:t>
      </w:r>
    </w:p>
    <w:p w14:paraId="55C6D016" w14:textId="77777777" w:rsidR="00672DCC" w:rsidRPr="00096B4D" w:rsidRDefault="00672DCC" w:rsidP="00672DCC">
      <w:pPr>
        <w:pStyle w:val="a5"/>
        <w:rPr>
          <w:sz w:val="22"/>
          <w:szCs w:val="22"/>
        </w:rPr>
      </w:pPr>
    </w:p>
    <w:p w14:paraId="2F94229A" w14:textId="77777777" w:rsidR="00672DCC" w:rsidRPr="00096B4D" w:rsidRDefault="00672DCC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Тем не менее, несмотря на все возможные предпринятые со стороны Оператора меры безопасности, Оператор не может гарантировать полную безопасность от лиц, предпринимающих попытки несанкционированного доступа, в том числе путем перехвата данных по сети Интернет. </w:t>
      </w:r>
    </w:p>
    <w:p w14:paraId="62759FB3" w14:textId="77777777" w:rsidR="00672DCC" w:rsidRPr="00096B4D" w:rsidRDefault="00672DCC" w:rsidP="00672DCC">
      <w:pPr>
        <w:pStyle w:val="a5"/>
        <w:rPr>
          <w:sz w:val="22"/>
          <w:szCs w:val="22"/>
        </w:rPr>
      </w:pPr>
    </w:p>
    <w:p w14:paraId="32B5585F" w14:textId="3E8C736F" w:rsidR="00672DCC" w:rsidRPr="00096B4D" w:rsidRDefault="00672DCC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В случае, если кто-то попытается перехватить персональные данные, мы сообщим об инциденте в 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Уполномоченный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орган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по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защите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прав субъектов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в течени</w:t>
      </w:r>
      <w:r w:rsidR="0031547C" w:rsidRPr="00096B4D">
        <w:rPr>
          <w:rFonts w:ascii="Times New Roman" w:hAnsi="Times New Roman" w:cs="Times New Roman"/>
          <w:sz w:val="22"/>
          <w:szCs w:val="22"/>
        </w:rPr>
        <w:t>е</w:t>
      </w:r>
      <w:r w:rsidRPr="00096B4D">
        <w:rPr>
          <w:rFonts w:ascii="Times New Roman" w:hAnsi="Times New Roman" w:cs="Times New Roman"/>
          <w:sz w:val="22"/>
          <w:szCs w:val="22"/>
        </w:rPr>
        <w:t xml:space="preserve"> 24 (двадцати четырех) часов с момента происшествия об инциденте, его предполагаемой причине и вреде, причиненном субъекту персональных данных, о мерах по устранению последствий инцидента, а также в течение 72 (семидесяти двух) часов с момента инцидента провести внутреннее расследование и сообщить в 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Уполномоченный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орган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по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защите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прав субъектов персональных данных о результатах такого расследования и о виновниках (при наличии таковых).</w:t>
      </w:r>
    </w:p>
    <w:p w14:paraId="5C2D2E3E" w14:textId="77777777" w:rsidR="00942A17" w:rsidRPr="00096B4D" w:rsidRDefault="00942A17" w:rsidP="00942A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4025CA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Раскрытие персональных данных может быть произведено лишь в соответствии с действующим законодательством Российской Федерации по требованию суда, правоохранительных органов, и в иных предусмотренных законодательством Российской Федерации случаях. </w:t>
      </w:r>
    </w:p>
    <w:p w14:paraId="5350FDFC" w14:textId="77777777" w:rsidR="00430EAA" w:rsidRPr="00096B4D" w:rsidRDefault="00430EAA" w:rsidP="00430E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F670D3" w14:textId="2EDDF818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не проверяет достоверность информации, предоставляемой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ом персональных данных, и исходит из того, что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бъект персональных данных предоставляет достоверную и достаточную информацию, заботится о своевременности внесения изменений в ранее предоставленную информацию, актуализирует информацию.</w:t>
      </w:r>
      <w:r w:rsidR="00C13499"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Если данные являются неточными, неполными или устаревшими, Вы имеете право потребовать от Оператора исправления данных, касающихся Вас, без лишнего промедления.</w:t>
      </w:r>
    </w:p>
    <w:p w14:paraId="5B534291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42D8E84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Передача персональных данных третьим лицам и распространение персональных данных</w:t>
      </w:r>
    </w:p>
    <w:p w14:paraId="02C12FA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2EA85B" w14:textId="317932B9" w:rsidR="00AC7C7E" w:rsidRPr="00550C73" w:rsidRDefault="00F66497" w:rsidP="00550C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вправе осуществить передачу (способом доступа и предоставления) персональных данных следующим третьим лицам:</w:t>
      </w:r>
      <w:r w:rsid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компаниям-правопреемникам в случае реорганизации Оператора, аффилированным компаниям;</w:t>
      </w:r>
      <w:r w:rsid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ам власти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, правоохранительным органам, другим официальным или государственным органам или судам, которым Оператор обязан по запросу предоставлять информацию в соответствии с пр</w:t>
      </w:r>
      <w:r w:rsidR="004C7B9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енимым законодательством;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ицам, осуществляющим обеспечение правовой защиты Оператора или третьих лиц при нарушении их прав либо угрозе нарушения их прав, включая нарушение законов или регулирующих документов;</w:t>
      </w:r>
      <w:r w:rsidR="004C7B9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учае если </w:t>
      </w:r>
      <w:r w:rsidR="00AF5DF3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убъект персональных данных сам выразил согласие на передачу персональных данных третьему лицу, либо передача персональных данных требуется для оказания прямо запрошенной услуги</w:t>
      </w:r>
      <w:r w:rsidR="00E86EC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/информации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а также для исполнения соглашения или договора, заключенного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с Оператором</w:t>
      </w:r>
      <w:r w:rsidR="00550C73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7FD759E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95D79C" w14:textId="123CC618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вправе осуществить передачу (способом распространения неограниченному кругу лиц) персонал</w:t>
      </w:r>
      <w:r w:rsidR="00AF5DF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ьных данных в 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лучаях, когда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AF5DF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бъект 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ам разрешил свободное распространение категорий персональных д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анных неограниченному кругу лиц</w:t>
      </w:r>
      <w:r w:rsidR="009646C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C7D51C5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B69ABA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в отношении персональных данных.</w:t>
      </w:r>
    </w:p>
    <w:p w14:paraId="7E5AB93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97F9504" w14:textId="1EE7B0E5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Лицо вправе разрешать, ограничивать или запрещать обработку персональны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ерсональной информации за третье лицо и нести иные права и обязанности в интересах третьего лица. Если лицо не имеет права дать такое разрешение или утратило право дать такое разрешение, то оно обязано воздержаться от предоставления данных Оператору,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. В случае несоблюдения этих требований такое лицо обязано возместить Оператору все убытки и иные потери, вызванные несоблюдением указанных требований.</w:t>
      </w:r>
    </w:p>
    <w:p w14:paraId="2E84C359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64701C7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персональных данных обязан заботиться о достоверности предоставленной информации, о своевременности внесения изменений в предоставленную информацию, ее актуализации, в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отивном случае Оператор не несет ответственности за неисполнение обязательств, любые убытки, вред или потери.</w:t>
      </w:r>
    </w:p>
    <w:p w14:paraId="5D1BFDF7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40D598" w14:textId="3E7F0DFC" w:rsidR="00AC7C7E" w:rsidRPr="00096B4D" w:rsidRDefault="00F66497" w:rsidP="00B058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полнение, исправление, блокировка и удаление персональных данных, реагирование на запросы субъектов персональных данных осуществляются </w:t>
      </w:r>
      <w:r w:rsidR="00B0585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редством обращения субъекта персональных данных к Оператору путем </w:t>
      </w:r>
      <w:r w:rsidRPr="00096B4D">
        <w:rPr>
          <w:rFonts w:ascii="Times New Roman" w:hAnsi="Times New Roman" w:cs="Times New Roman"/>
          <w:color w:val="000000"/>
          <w:sz w:val="22"/>
          <w:szCs w:val="22"/>
        </w:rPr>
        <w:t>направления письменного обращения на адрес электронной почты Оператора, указанный в настоящей Политике</w:t>
      </w:r>
      <w:r w:rsidR="00B05858" w:rsidRPr="00096B4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4F1E15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190EB0" w14:textId="46CB4F36" w:rsidR="00AC7C7E" w:rsidRPr="00096B4D" w:rsidRDefault="00B51C46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color w:val="000000"/>
          <w:sz w:val="22"/>
          <w:szCs w:val="22"/>
        </w:rPr>
        <w:t>Субъект персональных данных имеет право получить от Оператор</w:t>
      </w:r>
      <w:r w:rsidR="00E86EC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достоверную информацию об обработке персональных данных.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е пра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а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а персональных данных: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запрашивать информацию об осуществляемой обработке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тзывать согласие на обработку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ть ограничений на обработку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ть прекратить обработку персональных данных, если это предусмотрено применимым законода</w:t>
      </w:r>
      <w:r w:rsidR="009646C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ельством и настоящей Политикой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ые права, предусмотренные законодательством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D5532F7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9118B0" w14:textId="48ABF562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. Такие запросы и жалобы рассматриваются в срок, не превышающий 10 (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сяти) рабочих дней с даты поступления Оп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ратору.</w:t>
      </w:r>
    </w:p>
    <w:p w14:paraId="516D101F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105C96" w14:textId="083CE899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персональных данных вправе в любое время отозвать согласие на обработку персональных данных. Для отзыва согласия на обработку персональных данных Субъект персональных данных направляет Оператору 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едомление в письменной форме об отзыве согласия по адресу электронной почты, указанному в разделе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квизитов настоящей Политик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Порядок действий </w:t>
      </w:r>
      <w:r w:rsidR="00501162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а при получении такого у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едомления определен законодательством РФ.</w:t>
      </w:r>
    </w:p>
    <w:p w14:paraId="6EBCD2D6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3B3ED2E" w14:textId="50014334" w:rsidR="00501162" w:rsidRPr="00096B4D" w:rsidRDefault="00501162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прос дополнительной информации для идентификации субъекта персональных данных</w:t>
      </w:r>
    </w:p>
    <w:p w14:paraId="42015DBD" w14:textId="77777777" w:rsidR="00501162" w:rsidRPr="00096B4D" w:rsidRDefault="00501162" w:rsidP="0050116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9BF3CC" w14:textId="44DDED77" w:rsidR="00501162" w:rsidRPr="00096B4D" w:rsidRDefault="00501162" w:rsidP="00501162">
      <w:pPr>
        <w:pStyle w:val="a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096B4D">
        <w:rPr>
          <w:color w:val="000000"/>
          <w:sz w:val="22"/>
          <w:szCs w:val="22"/>
        </w:rPr>
        <w:t xml:space="preserve">В ходе реализации </w:t>
      </w:r>
      <w:r w:rsidR="006977E2" w:rsidRPr="00096B4D">
        <w:rPr>
          <w:color w:val="000000"/>
          <w:sz w:val="22"/>
          <w:szCs w:val="22"/>
        </w:rPr>
        <w:t>В</w:t>
      </w:r>
      <w:r w:rsidRPr="00096B4D">
        <w:rPr>
          <w:color w:val="000000"/>
          <w:sz w:val="22"/>
          <w:szCs w:val="22"/>
        </w:rPr>
        <w:t xml:space="preserve">аших прав </w:t>
      </w:r>
      <w:r w:rsidR="006977E2" w:rsidRPr="00096B4D">
        <w:rPr>
          <w:color w:val="000000"/>
          <w:sz w:val="22"/>
          <w:szCs w:val="22"/>
        </w:rPr>
        <w:t>Оператор может</w:t>
      </w:r>
      <w:r w:rsidRPr="00096B4D">
        <w:rPr>
          <w:color w:val="000000"/>
          <w:sz w:val="22"/>
          <w:szCs w:val="22"/>
        </w:rPr>
        <w:t xml:space="preserve"> запрашивать дополнительную информацию, которая позволит</w:t>
      </w:r>
      <w:r w:rsidR="006977E2" w:rsidRPr="00096B4D">
        <w:rPr>
          <w:color w:val="000000"/>
          <w:sz w:val="22"/>
          <w:szCs w:val="22"/>
        </w:rPr>
        <w:t>, в том числе, но, не ограничиваясь,</w:t>
      </w:r>
      <w:r w:rsidRPr="00096B4D">
        <w:rPr>
          <w:color w:val="000000"/>
          <w:sz w:val="22"/>
          <w:szCs w:val="22"/>
        </w:rPr>
        <w:t xml:space="preserve"> </w:t>
      </w:r>
      <w:r w:rsidR="006977E2" w:rsidRPr="00096B4D">
        <w:rPr>
          <w:color w:val="000000"/>
          <w:sz w:val="22"/>
          <w:szCs w:val="22"/>
        </w:rPr>
        <w:t>Оператору</w:t>
      </w:r>
      <w:r w:rsidRPr="00096B4D">
        <w:rPr>
          <w:color w:val="000000"/>
          <w:sz w:val="22"/>
          <w:szCs w:val="22"/>
        </w:rPr>
        <w:t xml:space="preserve"> достоверно идентифицировать </w:t>
      </w:r>
      <w:r w:rsidR="006977E2" w:rsidRPr="00096B4D">
        <w:rPr>
          <w:color w:val="000000"/>
          <w:sz w:val="22"/>
          <w:szCs w:val="22"/>
        </w:rPr>
        <w:t>субъект персональных данных</w:t>
      </w:r>
      <w:r w:rsidRPr="00096B4D">
        <w:rPr>
          <w:color w:val="000000"/>
          <w:sz w:val="22"/>
          <w:szCs w:val="22"/>
        </w:rPr>
        <w:t>. Такая информация будет требоваться в редких случаях.</w:t>
      </w:r>
    </w:p>
    <w:p w14:paraId="72735E6C" w14:textId="77777777" w:rsidR="00501162" w:rsidRPr="00096B4D" w:rsidRDefault="00501162" w:rsidP="00501162">
      <w:pPr>
        <w:pStyle w:val="ab"/>
        <w:spacing w:before="0" w:beforeAutospacing="0" w:after="0" w:afterAutospacing="0"/>
        <w:ind w:left="709"/>
        <w:jc w:val="both"/>
        <w:rPr>
          <w:color w:val="000000"/>
          <w:sz w:val="22"/>
          <w:szCs w:val="22"/>
        </w:rPr>
      </w:pPr>
    </w:p>
    <w:p w14:paraId="36B2745E" w14:textId="3916B8B5" w:rsidR="00501162" w:rsidRPr="00096B4D" w:rsidRDefault="006977E2" w:rsidP="006977E2">
      <w:pPr>
        <w:pStyle w:val="a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096B4D">
        <w:rPr>
          <w:color w:val="000000"/>
          <w:sz w:val="22"/>
          <w:szCs w:val="22"/>
        </w:rPr>
        <w:t>Оператор старается</w:t>
      </w:r>
      <w:r w:rsidR="00501162" w:rsidRPr="00096B4D">
        <w:rPr>
          <w:color w:val="000000"/>
          <w:sz w:val="22"/>
          <w:szCs w:val="22"/>
        </w:rPr>
        <w:t xml:space="preserve"> запрашивать минимально не</w:t>
      </w:r>
      <w:r w:rsidRPr="00096B4D">
        <w:rPr>
          <w:color w:val="000000"/>
          <w:sz w:val="22"/>
          <w:szCs w:val="22"/>
        </w:rPr>
        <w:t>обходимый состав дополнительный персональных данных и информации о субъекте персональных данных</w:t>
      </w:r>
      <w:r w:rsidR="00501162" w:rsidRPr="00096B4D">
        <w:rPr>
          <w:color w:val="000000"/>
          <w:sz w:val="22"/>
          <w:szCs w:val="22"/>
        </w:rPr>
        <w:t>.</w:t>
      </w:r>
      <w:r w:rsidRPr="00096B4D">
        <w:rPr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t>Однако, в определенных случаях,</w:t>
      </w:r>
      <w:r w:rsidR="00501162" w:rsidRPr="00096B4D">
        <w:rPr>
          <w:color w:val="000000"/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t xml:space="preserve">Оператор не сможет </w:t>
      </w:r>
      <w:r w:rsidR="00501162" w:rsidRPr="00096B4D">
        <w:rPr>
          <w:color w:val="000000"/>
          <w:sz w:val="22"/>
          <w:szCs w:val="22"/>
        </w:rPr>
        <w:t xml:space="preserve">реализовать </w:t>
      </w:r>
      <w:r w:rsidRPr="00096B4D">
        <w:rPr>
          <w:color w:val="000000"/>
          <w:sz w:val="22"/>
          <w:szCs w:val="22"/>
        </w:rPr>
        <w:t xml:space="preserve">права субъекта персональных данных, если в ответ на </w:t>
      </w:r>
      <w:r w:rsidR="00501162" w:rsidRPr="00096B4D">
        <w:rPr>
          <w:color w:val="000000"/>
          <w:sz w:val="22"/>
          <w:szCs w:val="22"/>
        </w:rPr>
        <w:t>запрос</w:t>
      </w:r>
      <w:r w:rsidRPr="00096B4D">
        <w:rPr>
          <w:color w:val="000000"/>
          <w:sz w:val="22"/>
          <w:szCs w:val="22"/>
        </w:rPr>
        <w:t xml:space="preserve"> Оператора</w:t>
      </w:r>
      <w:r w:rsidR="00501162" w:rsidRPr="00096B4D">
        <w:rPr>
          <w:color w:val="000000"/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t>субъект персональных данных не предоставит</w:t>
      </w:r>
      <w:r w:rsidR="00501162" w:rsidRPr="00096B4D">
        <w:rPr>
          <w:color w:val="000000"/>
          <w:sz w:val="22"/>
          <w:szCs w:val="22"/>
        </w:rPr>
        <w:t xml:space="preserve"> дополнительную информацию.</w:t>
      </w:r>
    </w:p>
    <w:p w14:paraId="187A0258" w14:textId="77777777" w:rsidR="00501162" w:rsidRPr="00096B4D" w:rsidRDefault="00501162" w:rsidP="006977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CF14E9B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Правила хранения и обработки </w:t>
      </w:r>
      <w:r w:rsidR="009646CD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ерсональных данных граждан РФ</w:t>
      </w:r>
    </w:p>
    <w:p w14:paraId="30617BAF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D2A737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осуществляе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 обработку 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использованием баз данных, находящихся на территории Российской Федерации.</w:t>
      </w:r>
    </w:p>
    <w:p w14:paraId="7A65BD1F" w14:textId="77777777" w:rsidR="009646CD" w:rsidRPr="00096B4D" w:rsidRDefault="009646CD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154DCB" w14:textId="77777777" w:rsidR="009646CD" w:rsidRPr="00096B4D" w:rsidRDefault="009646CD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ила о трансграничной передаче персональных данных</w:t>
      </w:r>
    </w:p>
    <w:p w14:paraId="48561E37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AD20A09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е осуществляет трансграничную передачу персональных данных.</w:t>
      </w:r>
    </w:p>
    <w:p w14:paraId="56D7BDE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C4CF0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Уведомления и связь с Субъектом персональных данных</w:t>
      </w:r>
    </w:p>
    <w:p w14:paraId="604051C0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E8D264B" w14:textId="30708BC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соглашается получать от Оператора сообщения по адресу электронной почты и на абонентский номер телефона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привязанные к нему мессен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жеры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E86EC1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ны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м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ерсональных данных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802C22C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DFCAEF" w14:textId="00C5B00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вправе отозвать свое со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ласие на получение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,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утем направления уведомления на электронную почту Оператора.</w:t>
      </w:r>
    </w:p>
    <w:p w14:paraId="0078E81A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6CE68B" w14:textId="3AFEA0E2" w:rsidR="00AC7C7E" w:rsidRPr="00096B4D" w:rsidRDefault="00F66497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Субъект 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гласен с тем, что Оператор прекращает направление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,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ранее чем через 24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вадцать четыре)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аса после выполнения указанных действий.</w:t>
      </w:r>
    </w:p>
    <w:p w14:paraId="21D525B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08A235" w14:textId="766496FC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вправе использовать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ля: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ования Субъекта персональных данных об изменении документов Оператора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аправления Субъекту персональных данных сообщений и рас</w:t>
      </w:r>
      <w:r w:rsidR="001B44A5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ылок информационного характера.</w:t>
      </w:r>
    </w:p>
    <w:p w14:paraId="65479342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E933F4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в свою очередь обязуется направлять все сообщения, уведомления, заявления и документы (включая и сообщения, которые представляют собой ответы) по адресу электронной почты Оператора, указанному в настоящей Политике.</w:t>
      </w:r>
    </w:p>
    <w:p w14:paraId="5E7ADD79" w14:textId="77777777" w:rsidR="00AC7C7E" w:rsidRPr="00096B4D" w:rsidRDefault="00AC7C7E" w:rsidP="004C7B9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8F4FE3" w14:textId="5FEEED9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Изменение Политики </w:t>
      </w:r>
      <w:r w:rsidR="00CF6680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ботки персональных данных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Применимое </w:t>
      </w:r>
      <w:r w:rsidR="00672DCC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онодательство.</w:t>
      </w:r>
    </w:p>
    <w:p w14:paraId="56F884A4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70564DE" w14:textId="699EA6E5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</w:t>
      </w:r>
      <w:r w:rsidR="00C6492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литики.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72DCC" w:rsidRPr="00096B4D">
        <w:rPr>
          <w:rFonts w:ascii="Times New Roman" w:hAnsi="Times New Roman" w:cs="Times New Roman"/>
          <w:color w:val="000000"/>
          <w:sz w:val="22"/>
          <w:szCs w:val="22"/>
        </w:rPr>
        <w:t>Оператор просит Вас регулярно просматривать все обновления нашей Политики.</w:t>
      </w:r>
    </w:p>
    <w:p w14:paraId="44FB5198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760FDA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ом выражения согласия и местом исполнения Политики всегда является место нахождения Оператора, а правом, применимым к отношениям Оператора и Субъекта персональных данных, всегда является право Росси</w:t>
      </w:r>
      <w:r w:rsidR="00C6492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йской Федераци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 вне зависимости от того, где находится Субъект персональных данных или оборудование, используемое им. Все споры и разногласия разрешаются по месту нахождения Оператора, если законом не предусмотрено иное.</w:t>
      </w:r>
    </w:p>
    <w:p w14:paraId="644B2404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B1972E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. Бессрочность действия Политики как документа никаким образом не означает бессрочность/отсутствие ограничений срока обработки персональных данных. Одностороннее прекращение действия Политики по воле одной из сторон не допускается.</w:t>
      </w:r>
    </w:p>
    <w:p w14:paraId="43D96FBB" w14:textId="77777777" w:rsidR="00AC7C7E" w:rsidRPr="00096B4D" w:rsidRDefault="00AC7C7E" w:rsidP="000B03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7A04116" w14:textId="1DE4D34F" w:rsidR="00AC7C7E" w:rsidRPr="00096B4D" w:rsidRDefault="00672DCC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нтакты с Оператором</w:t>
      </w:r>
    </w:p>
    <w:p w14:paraId="57BE1B52" w14:textId="77777777" w:rsidR="00AC7C7E" w:rsidRPr="00096B4D" w:rsidRDefault="00AC7C7E" w:rsidP="00672DCC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2AFBC5" w14:textId="198A170D" w:rsidR="00AC7C7E" w:rsidRPr="00096B4D" w:rsidRDefault="00F66497" w:rsidP="003F50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формация для реализации прав субъекта персональных данных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 персональных данных может реализовать все права, присущие субъекту персональных данных, а также получить разъяснения по вопросам, касающимся обработки персональных данных, обратившись к Оператору по адресу электронной почты</w:t>
      </w:r>
      <w:r w:rsidR="00F70B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043CB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а</w:t>
      </w:r>
      <w:r w:rsidR="00212456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212456" w:rsidRPr="00212456">
        <w:rPr>
          <w:rFonts w:cs="Times New Roman"/>
          <w:sz w:val="22"/>
          <w:szCs w:val="22"/>
          <w:lang w:eastAsia="en-US"/>
        </w:rPr>
        <w:t xml:space="preserve"> </w:t>
      </w:r>
      <w:hyperlink r:id="rId10" w:history="1">
        <w:r w:rsidR="00212456" w:rsidRPr="00212456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info@marysacademy.com</w:t>
        </w:r>
      </w:hyperlink>
      <w:r w:rsidR="0021245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13098C63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4B01E7" w14:textId="3B736DD0" w:rsidR="00672DCC" w:rsidRPr="00684CFC" w:rsidRDefault="00F66497" w:rsidP="00B645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формация для реализации прав органа, уполномоченного в сфере персональных данных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подп. 6 п. 1. ст. 10.5 Федерального закона «Об информации, информационных технологиях и о защите информации», Оператор принимает юридически значимые сообщения от </w:t>
      </w:r>
      <w:r w:rsidR="0075367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ой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ужбы по надзору в сфере связи, информационных технологий и массовых коммуникаций по следующему отдельному адресу </w:t>
      </w:r>
      <w:r w:rsidR="0075367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электронной</w:t>
      </w:r>
      <w:r w:rsidR="00C043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ы:</w:t>
      </w:r>
      <w:r w:rsidR="00212456" w:rsidRPr="00212456">
        <w:rPr>
          <w:rFonts w:cs="Times New Roman"/>
          <w:sz w:val="22"/>
          <w:szCs w:val="22"/>
          <w:lang w:eastAsia="en-US"/>
        </w:rPr>
        <w:t xml:space="preserve"> </w:t>
      </w:r>
      <w:hyperlink r:id="rId11" w:history="1">
        <w:r w:rsidR="00212456" w:rsidRPr="00212456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info@marysacademy.com</w:t>
        </w:r>
      </w:hyperlink>
      <w:r w:rsidR="0021245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222D4AC0" w14:textId="77777777" w:rsidR="00F70B98" w:rsidRPr="00096B4D" w:rsidRDefault="00F70B98" w:rsidP="008748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F8A125" w14:textId="0D066CC1" w:rsidR="00672DCC" w:rsidRPr="00096B4D" w:rsidRDefault="00672DCC" w:rsidP="00672D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тветственным за обработку персональных данных является Оператор.</w:t>
      </w:r>
    </w:p>
    <w:p w14:paraId="7CA2F97B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49CE4F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ведения о документе</w:t>
      </w:r>
    </w:p>
    <w:p w14:paraId="117C727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E3FD076" w14:textId="68B740E6" w:rsidR="00AC7C7E" w:rsidRPr="00096B4D" w:rsidRDefault="00F66497" w:rsidP="004D2D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та публикации настоящей редакции </w:t>
      </w:r>
      <w:r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кумента: </w:t>
      </w:r>
      <w:r w:rsidR="00212456">
        <w:rPr>
          <w:rFonts w:ascii="Times New Roman" w:eastAsia="Times New Roman" w:hAnsi="Times New Roman" w:cs="Times New Roman"/>
          <w:color w:val="000000"/>
          <w:sz w:val="22"/>
          <w:szCs w:val="22"/>
        </w:rPr>
        <w:t>08.02</w:t>
      </w:r>
      <w:r w:rsidR="00684CFC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571C46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="001E5EC5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212456">
        <w:rPr>
          <w:rFonts w:ascii="Times New Roman" w:eastAsia="Times New Roman" w:hAnsi="Times New Roman" w:cs="Times New Roman"/>
          <w:color w:val="000000"/>
          <w:sz w:val="22"/>
          <w:szCs w:val="22"/>
        </w:rPr>
        <w:t>4.</w:t>
      </w:r>
      <w:bookmarkStart w:id="1" w:name="_GoBack"/>
      <w:bookmarkEnd w:id="1"/>
    </w:p>
    <w:p w14:paraId="64335DA7" w14:textId="77777777" w:rsidR="00672DCC" w:rsidRPr="00096B4D" w:rsidRDefault="00672DCC" w:rsidP="00672DC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8B4002" w14:textId="728A57AB" w:rsidR="00672DCC" w:rsidRPr="00096B4D" w:rsidRDefault="00672DCC" w:rsidP="00672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еквизиты Оператора</w:t>
      </w:r>
    </w:p>
    <w:p w14:paraId="08C7A39D" w14:textId="77777777" w:rsidR="00672DCC" w:rsidRPr="00096B4D" w:rsidRDefault="00672DCC" w:rsidP="00672DC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7"/>
        <w:tblW w:w="1049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6399"/>
      </w:tblGrid>
      <w:tr w:rsidR="00672DCC" w:rsidRPr="00096B4D" w14:paraId="7D204F0B" w14:textId="77777777" w:rsidTr="00626726">
        <w:trPr>
          <w:trHeight w:val="283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F90CB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281F5" w14:textId="15C5E48D" w:rsidR="00672DCC" w:rsidRPr="008B018C" w:rsidRDefault="00F3329D" w:rsidP="0007593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П </w:t>
            </w:r>
            <w:r w:rsidR="00212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дакова Мария Юрьевна</w:t>
            </w:r>
          </w:p>
        </w:tc>
      </w:tr>
      <w:tr w:rsidR="00672DCC" w:rsidRPr="00096B4D" w14:paraId="7B263D59" w14:textId="77777777" w:rsidTr="005635CA">
        <w:trPr>
          <w:trHeight w:val="237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5E4B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F427B" w14:textId="538F5D72" w:rsidR="00672DCC" w:rsidRPr="0075142E" w:rsidRDefault="00212456" w:rsidP="00563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2" w:history="1">
              <w:r w:rsidRPr="00A16B74">
                <w:rPr>
                  <w:rStyle w:val="a7"/>
                  <w:rFonts w:ascii="Times New Roman" w:eastAsia="Times New Roman" w:hAnsi="Times New Roman" w:cs="Times New Roman"/>
                  <w:sz w:val="22"/>
                  <w:szCs w:val="22"/>
                </w:rPr>
                <w:t>info@marysacademy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672DCC" w:rsidRPr="00096B4D" w14:paraId="5AC87A19" w14:textId="77777777" w:rsidTr="008B018C">
        <w:trPr>
          <w:trHeight w:val="45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C8947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B2BB4" w14:textId="7A876146" w:rsidR="00672DCC" w:rsidRPr="0007593B" w:rsidRDefault="00212456" w:rsidP="0056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7000702286</w:t>
            </w:r>
          </w:p>
        </w:tc>
      </w:tr>
      <w:tr w:rsidR="00672DCC" w:rsidRPr="00096B4D" w14:paraId="7A43740A" w14:textId="77777777" w:rsidTr="005635CA">
        <w:trPr>
          <w:trHeight w:val="247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E586" w14:textId="54B51C8B" w:rsidR="00672DCC" w:rsidRPr="00135013" w:rsidRDefault="00672DCC" w:rsidP="00F70B98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ГРН</w:t>
            </w:r>
            <w:r w:rsidR="00E278CF"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П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3AB8" w14:textId="2AA7F472" w:rsidR="00672DCC" w:rsidRPr="008B018C" w:rsidRDefault="00212456" w:rsidP="0056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665800059182</w:t>
            </w:r>
          </w:p>
        </w:tc>
      </w:tr>
    </w:tbl>
    <w:p w14:paraId="219CBCB1" w14:textId="77777777" w:rsidR="00672DCC" w:rsidRPr="00096B4D" w:rsidRDefault="00672DCC" w:rsidP="00C840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sectPr w:rsidR="00672DCC" w:rsidRPr="00096B4D">
      <w:footerReference w:type="default" r:id="rId13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8977" w14:textId="77777777" w:rsidR="009A0690" w:rsidRDefault="009A0690">
      <w:r>
        <w:separator/>
      </w:r>
    </w:p>
  </w:endnote>
  <w:endnote w:type="continuationSeparator" w:id="0">
    <w:p w14:paraId="04DB7B8F" w14:textId="77777777" w:rsidR="009A0690" w:rsidRDefault="009A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F6B8" w14:textId="215FAC2C" w:rsidR="00AC7C7E" w:rsidRDefault="00F66497">
    <w:pPr>
      <w:widowControl w:val="0"/>
      <w:tabs>
        <w:tab w:val="center" w:pos="4677"/>
        <w:tab w:val="right" w:pos="9355"/>
      </w:tabs>
      <w:jc w:val="right"/>
      <w:rPr>
        <w:sz w:val="22"/>
        <w:szCs w:val="22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Страница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12456">
      <w:rPr>
        <w:rFonts w:ascii="Times New Roman" w:eastAsia="Times New Roman" w:hAnsi="Times New Roman" w:cs="Times New Roman"/>
        <w:noProof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из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12456">
      <w:rPr>
        <w:rFonts w:ascii="Times New Roman" w:eastAsia="Times New Roman" w:hAnsi="Times New Roman" w:cs="Times New Roman"/>
        <w:noProof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646AA811" w14:textId="77777777" w:rsidR="00AC7C7E" w:rsidRDefault="00AC7C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F2F6" w14:textId="77777777" w:rsidR="009A0690" w:rsidRDefault="009A0690">
      <w:r>
        <w:separator/>
      </w:r>
    </w:p>
  </w:footnote>
  <w:footnote w:type="continuationSeparator" w:id="0">
    <w:p w14:paraId="0BA0DD9A" w14:textId="77777777" w:rsidR="009A0690" w:rsidRDefault="009A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1FF"/>
    <w:multiLevelType w:val="multilevel"/>
    <w:tmpl w:val="4E8EEE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F5F28"/>
    <w:multiLevelType w:val="multilevel"/>
    <w:tmpl w:val="A7FACE34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72CFC"/>
    <w:multiLevelType w:val="multilevel"/>
    <w:tmpl w:val="0C8A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13315C4"/>
    <w:multiLevelType w:val="multilevel"/>
    <w:tmpl w:val="6E0C5F8C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8E384E"/>
    <w:multiLevelType w:val="multilevel"/>
    <w:tmpl w:val="FF3E8F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C20AA"/>
    <w:multiLevelType w:val="hybridMultilevel"/>
    <w:tmpl w:val="C6F41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F0179"/>
    <w:multiLevelType w:val="multilevel"/>
    <w:tmpl w:val="75EE8D3E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6938CE"/>
    <w:multiLevelType w:val="hybridMultilevel"/>
    <w:tmpl w:val="052A88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02E99"/>
    <w:multiLevelType w:val="hybridMultilevel"/>
    <w:tmpl w:val="C31806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4556B"/>
    <w:multiLevelType w:val="multilevel"/>
    <w:tmpl w:val="76424B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36AFA"/>
    <w:multiLevelType w:val="hybridMultilevel"/>
    <w:tmpl w:val="6BFC26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A2F99"/>
    <w:multiLevelType w:val="hybridMultilevel"/>
    <w:tmpl w:val="5622D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3418C"/>
    <w:multiLevelType w:val="multilevel"/>
    <w:tmpl w:val="CD1A18E2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033D8D"/>
    <w:multiLevelType w:val="hybridMultilevel"/>
    <w:tmpl w:val="0DFE4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8A2D0E"/>
    <w:multiLevelType w:val="hybridMultilevel"/>
    <w:tmpl w:val="532E7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13AD4"/>
    <w:multiLevelType w:val="multilevel"/>
    <w:tmpl w:val="9C247A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7E"/>
    <w:rsid w:val="00002E0F"/>
    <w:rsid w:val="000135D3"/>
    <w:rsid w:val="00047309"/>
    <w:rsid w:val="000723FE"/>
    <w:rsid w:val="0007593B"/>
    <w:rsid w:val="00096B4D"/>
    <w:rsid w:val="00097269"/>
    <w:rsid w:val="000B032B"/>
    <w:rsid w:val="000C128B"/>
    <w:rsid w:val="000C391F"/>
    <w:rsid w:val="000D4569"/>
    <w:rsid w:val="000D55AA"/>
    <w:rsid w:val="000F1F1D"/>
    <w:rsid w:val="000F38F0"/>
    <w:rsid w:val="0010170B"/>
    <w:rsid w:val="00135013"/>
    <w:rsid w:val="00140114"/>
    <w:rsid w:val="001749D3"/>
    <w:rsid w:val="00191062"/>
    <w:rsid w:val="001B44A5"/>
    <w:rsid w:val="001D0F90"/>
    <w:rsid w:val="001D13D9"/>
    <w:rsid w:val="001E1FCE"/>
    <w:rsid w:val="001E3589"/>
    <w:rsid w:val="001E578B"/>
    <w:rsid w:val="001E5EC5"/>
    <w:rsid w:val="0020173E"/>
    <w:rsid w:val="00212372"/>
    <w:rsid w:val="00212456"/>
    <w:rsid w:val="00224886"/>
    <w:rsid w:val="0023146B"/>
    <w:rsid w:val="0023379D"/>
    <w:rsid w:val="00233D3C"/>
    <w:rsid w:val="00250BC0"/>
    <w:rsid w:val="002919B6"/>
    <w:rsid w:val="002A5AAA"/>
    <w:rsid w:val="002B1958"/>
    <w:rsid w:val="002D23FB"/>
    <w:rsid w:val="002E35C2"/>
    <w:rsid w:val="002E66A7"/>
    <w:rsid w:val="002F0B10"/>
    <w:rsid w:val="002F4302"/>
    <w:rsid w:val="00311530"/>
    <w:rsid w:val="0031547C"/>
    <w:rsid w:val="003424B3"/>
    <w:rsid w:val="003671E7"/>
    <w:rsid w:val="0037577C"/>
    <w:rsid w:val="003816D0"/>
    <w:rsid w:val="00387C49"/>
    <w:rsid w:val="003974FC"/>
    <w:rsid w:val="003A498F"/>
    <w:rsid w:val="003B2D5B"/>
    <w:rsid w:val="003F47E4"/>
    <w:rsid w:val="003F5019"/>
    <w:rsid w:val="00415B15"/>
    <w:rsid w:val="00430EAA"/>
    <w:rsid w:val="00443EA0"/>
    <w:rsid w:val="0045149B"/>
    <w:rsid w:val="004752FF"/>
    <w:rsid w:val="00494596"/>
    <w:rsid w:val="004B4E4B"/>
    <w:rsid w:val="004C0A20"/>
    <w:rsid w:val="004C6603"/>
    <w:rsid w:val="004C7B91"/>
    <w:rsid w:val="004D2D4F"/>
    <w:rsid w:val="004F6CEE"/>
    <w:rsid w:val="00501162"/>
    <w:rsid w:val="00505F49"/>
    <w:rsid w:val="00511610"/>
    <w:rsid w:val="00514B42"/>
    <w:rsid w:val="0052661C"/>
    <w:rsid w:val="005411D8"/>
    <w:rsid w:val="00544AEA"/>
    <w:rsid w:val="00550C73"/>
    <w:rsid w:val="00562CD1"/>
    <w:rsid w:val="00571C46"/>
    <w:rsid w:val="00591776"/>
    <w:rsid w:val="005A1AA8"/>
    <w:rsid w:val="005A2CB9"/>
    <w:rsid w:val="005A3B63"/>
    <w:rsid w:val="005B312C"/>
    <w:rsid w:val="005F6746"/>
    <w:rsid w:val="0060507C"/>
    <w:rsid w:val="00613E0D"/>
    <w:rsid w:val="00626726"/>
    <w:rsid w:val="00645CC5"/>
    <w:rsid w:val="0066636A"/>
    <w:rsid w:val="006670A0"/>
    <w:rsid w:val="00672DCC"/>
    <w:rsid w:val="00684CFC"/>
    <w:rsid w:val="006977E2"/>
    <w:rsid w:val="006B2317"/>
    <w:rsid w:val="006B24F1"/>
    <w:rsid w:val="006B4AD7"/>
    <w:rsid w:val="006C2D6C"/>
    <w:rsid w:val="006D3013"/>
    <w:rsid w:val="006D3B93"/>
    <w:rsid w:val="006D70AD"/>
    <w:rsid w:val="006F6B1B"/>
    <w:rsid w:val="006F6BDF"/>
    <w:rsid w:val="00705F15"/>
    <w:rsid w:val="00716A56"/>
    <w:rsid w:val="0075142E"/>
    <w:rsid w:val="00753670"/>
    <w:rsid w:val="007548E4"/>
    <w:rsid w:val="00767C03"/>
    <w:rsid w:val="00770A45"/>
    <w:rsid w:val="00792098"/>
    <w:rsid w:val="007A2686"/>
    <w:rsid w:val="007A3029"/>
    <w:rsid w:val="007B33CF"/>
    <w:rsid w:val="007B7E77"/>
    <w:rsid w:val="007E6320"/>
    <w:rsid w:val="007F4E0A"/>
    <w:rsid w:val="00807C3B"/>
    <w:rsid w:val="008248B3"/>
    <w:rsid w:val="00830F4F"/>
    <w:rsid w:val="00852828"/>
    <w:rsid w:val="00874865"/>
    <w:rsid w:val="00886D2E"/>
    <w:rsid w:val="008A05B6"/>
    <w:rsid w:val="008A5E77"/>
    <w:rsid w:val="008B018C"/>
    <w:rsid w:val="00942A17"/>
    <w:rsid w:val="00952721"/>
    <w:rsid w:val="00953404"/>
    <w:rsid w:val="00957F21"/>
    <w:rsid w:val="009646CD"/>
    <w:rsid w:val="00987029"/>
    <w:rsid w:val="00996254"/>
    <w:rsid w:val="009A0690"/>
    <w:rsid w:val="009A139D"/>
    <w:rsid w:val="009B59B4"/>
    <w:rsid w:val="009D131A"/>
    <w:rsid w:val="009D4FA7"/>
    <w:rsid w:val="009F4066"/>
    <w:rsid w:val="00A13490"/>
    <w:rsid w:val="00A22388"/>
    <w:rsid w:val="00A37F0E"/>
    <w:rsid w:val="00A46584"/>
    <w:rsid w:val="00A7273F"/>
    <w:rsid w:val="00A83FB9"/>
    <w:rsid w:val="00A866D9"/>
    <w:rsid w:val="00A86EAB"/>
    <w:rsid w:val="00A9153E"/>
    <w:rsid w:val="00A920C2"/>
    <w:rsid w:val="00A97D07"/>
    <w:rsid w:val="00AB4A9B"/>
    <w:rsid w:val="00AC7C7E"/>
    <w:rsid w:val="00AF5DF3"/>
    <w:rsid w:val="00B0071F"/>
    <w:rsid w:val="00B05858"/>
    <w:rsid w:val="00B24F2B"/>
    <w:rsid w:val="00B2547F"/>
    <w:rsid w:val="00B45760"/>
    <w:rsid w:val="00B51C46"/>
    <w:rsid w:val="00B56471"/>
    <w:rsid w:val="00B62F84"/>
    <w:rsid w:val="00B645EC"/>
    <w:rsid w:val="00B72D1E"/>
    <w:rsid w:val="00B81B7D"/>
    <w:rsid w:val="00B84281"/>
    <w:rsid w:val="00B85AFF"/>
    <w:rsid w:val="00BC325D"/>
    <w:rsid w:val="00BC35FF"/>
    <w:rsid w:val="00BC3B8B"/>
    <w:rsid w:val="00BF05BB"/>
    <w:rsid w:val="00BF5F87"/>
    <w:rsid w:val="00C02635"/>
    <w:rsid w:val="00C027A9"/>
    <w:rsid w:val="00C043CB"/>
    <w:rsid w:val="00C101DD"/>
    <w:rsid w:val="00C13499"/>
    <w:rsid w:val="00C27A2C"/>
    <w:rsid w:val="00C35A35"/>
    <w:rsid w:val="00C61BCE"/>
    <w:rsid w:val="00C64923"/>
    <w:rsid w:val="00C67FDC"/>
    <w:rsid w:val="00C71B85"/>
    <w:rsid w:val="00C77075"/>
    <w:rsid w:val="00C840FD"/>
    <w:rsid w:val="00C92D2D"/>
    <w:rsid w:val="00C96AB2"/>
    <w:rsid w:val="00CA63A1"/>
    <w:rsid w:val="00CB7DD4"/>
    <w:rsid w:val="00CD0B53"/>
    <w:rsid w:val="00CD63EA"/>
    <w:rsid w:val="00CF6680"/>
    <w:rsid w:val="00D0269F"/>
    <w:rsid w:val="00D04BCE"/>
    <w:rsid w:val="00D3539E"/>
    <w:rsid w:val="00D414DD"/>
    <w:rsid w:val="00D431CA"/>
    <w:rsid w:val="00D50DCD"/>
    <w:rsid w:val="00D5525E"/>
    <w:rsid w:val="00D719FB"/>
    <w:rsid w:val="00DA335B"/>
    <w:rsid w:val="00DA766D"/>
    <w:rsid w:val="00DB72CA"/>
    <w:rsid w:val="00DE30A0"/>
    <w:rsid w:val="00DE5893"/>
    <w:rsid w:val="00E0221E"/>
    <w:rsid w:val="00E0263D"/>
    <w:rsid w:val="00E03288"/>
    <w:rsid w:val="00E0341F"/>
    <w:rsid w:val="00E03919"/>
    <w:rsid w:val="00E058B5"/>
    <w:rsid w:val="00E0623C"/>
    <w:rsid w:val="00E20615"/>
    <w:rsid w:val="00E278CF"/>
    <w:rsid w:val="00E515B9"/>
    <w:rsid w:val="00E831CE"/>
    <w:rsid w:val="00E86EC1"/>
    <w:rsid w:val="00EA3B66"/>
    <w:rsid w:val="00ED6AEA"/>
    <w:rsid w:val="00F27CD9"/>
    <w:rsid w:val="00F3329D"/>
    <w:rsid w:val="00F43F95"/>
    <w:rsid w:val="00F44C91"/>
    <w:rsid w:val="00F569A6"/>
    <w:rsid w:val="00F66497"/>
    <w:rsid w:val="00F70B98"/>
    <w:rsid w:val="00F70ECF"/>
    <w:rsid w:val="00F724D0"/>
    <w:rsid w:val="00F8668C"/>
    <w:rsid w:val="00F92B1C"/>
    <w:rsid w:val="00FA57FE"/>
    <w:rsid w:val="00FB04D1"/>
    <w:rsid w:val="00FC20D9"/>
    <w:rsid w:val="00FE0C2D"/>
    <w:rsid w:val="00FE6020"/>
    <w:rsid w:val="00FE6DAC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09C"/>
  <w15:docId w15:val="{E09D600F-0A30-4C95-9765-5B689BC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7E6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Revision"/>
    <w:hidden/>
    <w:uiPriority w:val="99"/>
    <w:semiHidden/>
    <w:rsid w:val="00701D80"/>
  </w:style>
  <w:style w:type="paragraph" w:styleId="a5">
    <w:name w:val="List Paragraph"/>
    <w:basedOn w:val="a"/>
    <w:link w:val="a6"/>
    <w:uiPriority w:val="34"/>
    <w:qFormat/>
    <w:rsid w:val="00701D80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rsid w:val="00701D80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701D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1D8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973C6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27E6"/>
    <w:rPr>
      <w:rFonts w:ascii="Calibri" w:eastAsia="Calibri" w:hAnsi="Calibri" w:cs="Calibri"/>
      <w:b/>
      <w:sz w:val="36"/>
      <w:szCs w:val="36"/>
      <w:lang w:eastAsia="ru-RU"/>
    </w:rPr>
  </w:style>
  <w:style w:type="paragraph" w:styleId="a9">
    <w:name w:val="No Spacing"/>
    <w:uiPriority w:val="1"/>
    <w:qFormat/>
    <w:rsid w:val="003927E6"/>
    <w:rPr>
      <w:sz w:val="22"/>
      <w:szCs w:val="22"/>
    </w:rPr>
  </w:style>
  <w:style w:type="table" w:styleId="aa">
    <w:name w:val="Table Grid"/>
    <w:basedOn w:val="a1"/>
    <w:uiPriority w:val="39"/>
    <w:rsid w:val="00C7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934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9225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25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5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2589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16652"/>
    <w:rPr>
      <w:color w:val="954F72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</w:tblPr>
  </w:style>
  <w:style w:type="paragraph" w:styleId="af2">
    <w:name w:val="header"/>
    <w:basedOn w:val="a"/>
    <w:link w:val="af3"/>
    <w:uiPriority w:val="99"/>
    <w:unhideWhenUsed/>
    <w:rsid w:val="005A599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A5992"/>
  </w:style>
  <w:style w:type="paragraph" w:styleId="af4">
    <w:name w:val="footer"/>
    <w:basedOn w:val="a"/>
    <w:link w:val="af5"/>
    <w:uiPriority w:val="99"/>
    <w:unhideWhenUsed/>
    <w:rsid w:val="005A599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A5992"/>
  </w:style>
  <w:style w:type="table" w:customStyle="1" w:styleId="af6">
    <w:basedOn w:val="a1"/>
    <w:tblPr>
      <w:tblStyleRowBandSize w:val="1"/>
      <w:tblStyleColBandSize w:val="1"/>
    </w:tblPr>
  </w:style>
  <w:style w:type="table" w:customStyle="1" w:styleId="af7">
    <w:basedOn w:val="a1"/>
    <w:tblPr>
      <w:tblStyleRowBandSize w:val="1"/>
      <w:tblStyleColBandSize w:val="1"/>
    </w:tblPr>
  </w:style>
  <w:style w:type="character" w:customStyle="1" w:styleId="apple-converted-space">
    <w:name w:val="apple-converted-space"/>
    <w:basedOn w:val="a0"/>
    <w:rsid w:val="00C64923"/>
  </w:style>
  <w:style w:type="paragraph" w:styleId="af8">
    <w:name w:val="Balloon Text"/>
    <w:basedOn w:val="a"/>
    <w:link w:val="af9"/>
    <w:uiPriority w:val="99"/>
    <w:semiHidden/>
    <w:unhideWhenUsed/>
    <w:rsid w:val="00D026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0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marysacadem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rysacadem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rysacademy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arysacadem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E/n8mn1JSTTJ+4p/8FOxk1+cQ==">AMUW2mWltUD6fpWi2VDQhHNb6xcW0HyL+1XnbSUUpxvPy19+8CrpHsPWvjB68iIlf5TUMMuBDfmS4eJvyA6xF8D3eRvCcYVbt9qBJEg4rdDLGem2NlTlD2/dKvihCdpEbMySrx6qXEi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DEB11-3F7A-4AD0-B556-B702F00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 Legal Key Point</dc:creator>
  <cp:lastModifiedBy>Пользователь</cp:lastModifiedBy>
  <cp:revision>74</cp:revision>
  <dcterms:created xsi:type="dcterms:W3CDTF">2023-05-23T20:18:00Z</dcterms:created>
  <dcterms:modified xsi:type="dcterms:W3CDTF">2024-02-10T08:55:00Z</dcterms:modified>
</cp:coreProperties>
</file>